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7E108BCC" w:rsidR="0025125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oslední středa</w:t>
            </w:r>
            <w:r w:rsidR="0025125F">
              <w:rPr>
                <w:sz w:val="20"/>
                <w:szCs w:val="20"/>
              </w:rPr>
              <w:t xml:space="preserve">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F4EA0" w:rsidRPr="00EB60CF" w14:paraId="2BC40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041A0" w14:textId="3C3529D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  <w:p w14:paraId="20B4A88D" w14:textId="77777777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6267F8" w14:textId="5D2AFDC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03B94E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F71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F8FD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DC8D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F314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5C9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2ED68" w14:textId="04D321B6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A93DC" w14:textId="32C10056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6A61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88E280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186E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C226C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D99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8312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31FE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73A0A" w14:textId="2B7ACBB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E6D2B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2DE9F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60A9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21F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49B1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D787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3949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A4050" w14:textId="0249695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1D20" w14:textId="77FCCFFE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40A10" w:rsidRPr="00EB60CF" w14:paraId="0311A72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04AEAB" w14:textId="5746DDCF" w:rsidR="00040A10" w:rsidRDefault="00040A1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D2E7F" w14:textId="77777777" w:rsidR="00040A10" w:rsidRDefault="00040A1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retánské nám. </w:t>
            </w:r>
          </w:p>
          <w:p w14:paraId="6CBDA17D" w14:textId="77777777" w:rsidR="00040A10" w:rsidRDefault="00040A1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93311" w14:textId="77777777" w:rsidR="00040A10" w:rsidRDefault="00040A1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8FA5B" w14:textId="77777777" w:rsidR="00040A10" w:rsidRDefault="00040A1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92D1B" w14:textId="77777777" w:rsidR="00040A10" w:rsidRDefault="00040A1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4398D" w14:textId="77777777" w:rsidR="00040A10" w:rsidRDefault="00040A1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0C0C4" w14:textId="77777777" w:rsidR="00040A10" w:rsidRDefault="00040A1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DA3AC" w14:textId="098C80F1" w:rsidR="00040A10" w:rsidRDefault="00040A1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CD740" w14:textId="1BFFA2E3" w:rsidR="00040A10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íránské revoluce. Žádost o ukončení diplomatických vztahů s IR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189623" w14:textId="77777777" w:rsidR="00040A10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  <w:r>
              <w:rPr>
                <w:sz w:val="20"/>
                <w:szCs w:val="20"/>
              </w:rPr>
              <w:t>A.</w:t>
            </w:r>
          </w:p>
          <w:p w14:paraId="051439FA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00E8BC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ED67FC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B19C4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871A3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C3064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A7CF4" w14:textId="3895FDE9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3AAF5B" w14:textId="77777777" w:rsidR="00040A10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B5FA694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63409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726EC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CE3B4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E86489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57DDE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87A26" w14:textId="219A5390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2F805" w14:textId="50D690CA" w:rsidR="00040A10" w:rsidRDefault="00E732D7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670808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9EACC7" w14:textId="7F661C7B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CE8126" w14:textId="650D7CE1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</w:t>
            </w:r>
            <w:r w:rsidR="004B6677">
              <w:rPr>
                <w:sz w:val="20"/>
                <w:szCs w:val="20"/>
              </w:rPr>
              <w:t>Jana Palacha</w:t>
            </w:r>
          </w:p>
          <w:p w14:paraId="193D793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970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1F14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16BA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8B0D0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FA3F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5727D5" w14:textId="10C19C63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9FF28B" w14:textId="6E994626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2504E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6C392D4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B4BE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B6C2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002F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E4A1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D536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288203" w14:textId="38C6A590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CA5B4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91D237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6503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F37F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332E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5CEB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939A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05373" w14:textId="1C355AFE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62FB" w14:textId="45F072E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D62CB" w:rsidRPr="00EB60CF" w14:paraId="4D3C744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3A0239" w14:textId="2344CBCA" w:rsidR="00AD62CB" w:rsidRDefault="00AD62CB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7CEF79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D62CB">
              <w:rPr>
                <w:sz w:val="20"/>
                <w:szCs w:val="20"/>
              </w:rPr>
              <w:t>Atrium naproti východu ze stanice metra Budějovická</w:t>
            </w:r>
          </w:p>
          <w:p w14:paraId="13FBD5E1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8DD86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72DC7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40BCD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58F83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43FF7" w14:textId="28154AD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D62CB"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C6B8ED" w14:textId="20ED06EA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D62CB">
              <w:rPr>
                <w:sz w:val="20"/>
                <w:szCs w:val="20"/>
              </w:rPr>
              <w:t>Diskuze s veřejností o víře spojená s rozdáváním křesťanské literatur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3A924C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AD62CB">
              <w:rPr>
                <w:sz w:val="20"/>
                <w:szCs w:val="20"/>
              </w:rPr>
              <w:t>Maranatha</w:t>
            </w:r>
            <w:proofErr w:type="spellEnd"/>
            <w:r w:rsidRPr="00AD62CB">
              <w:rPr>
                <w:sz w:val="20"/>
                <w:szCs w:val="20"/>
              </w:rPr>
              <w:t xml:space="preserve"> </w:t>
            </w:r>
            <w:proofErr w:type="spellStart"/>
            <w:r w:rsidRPr="00AD62CB">
              <w:rPr>
                <w:sz w:val="20"/>
                <w:szCs w:val="20"/>
              </w:rPr>
              <w:t>z.s</w:t>
            </w:r>
            <w:proofErr w:type="spellEnd"/>
            <w:r w:rsidRPr="00AD62CB">
              <w:rPr>
                <w:sz w:val="20"/>
                <w:szCs w:val="20"/>
              </w:rPr>
              <w:t>.</w:t>
            </w:r>
            <w:proofErr w:type="gramEnd"/>
          </w:p>
          <w:p w14:paraId="5C0B3431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E19B0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C3F44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63F4BC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0B2C1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66383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13FE8" w14:textId="159539A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D1676E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38998730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E40A6F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7147E5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01AE4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4A306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F034E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D58AA" w14:textId="7F4EB75A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F19C4" w14:textId="09DCE6BE" w:rsidR="00AD62CB" w:rsidRDefault="00AD62CB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34799D6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F4EA0" w:rsidRPr="00EB60CF" w14:paraId="0D621AD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4BF74F" w14:textId="07AC2790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766C0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14:paraId="7988955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5174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B948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ECC2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BA3D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29C34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B889D" w14:textId="2AA00BD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94ACB4" w14:textId="58F2FF43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chodoevropská stávka za klim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7841A" w14:textId="5A5A279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day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futur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D45B08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2D70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1190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97BA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8ACC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23BAD" w14:textId="7A19073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378AC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430EB1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8D75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AA8C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8E72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7AFD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5260D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81DDB" w14:textId="6E5AE53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E5BBC" w14:textId="30191EAB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5487ACF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179C20" w14:textId="595259B8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</w:t>
            </w:r>
          </w:p>
          <w:p w14:paraId="5B56FB7B" w14:textId="77777777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CD4AA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bchodem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0B57FA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FBA5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C285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348D2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4BE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4362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A71FB" w14:textId="2D3F6013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F36AEC" w14:textId="735578D0" w:rsidR="00FF4EA0" w:rsidRPr="00797287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8C17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37F1EBE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3232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8782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5E94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3075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E219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BC7D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9B72D" w14:textId="019F6EF6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088A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6436DB0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DD4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9FEEE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CC72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19FC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AA6E9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0F7D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51236" w14:textId="52109EF0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88BCA" w14:textId="62AE4111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222C" w:rsidRPr="00EB60CF" w14:paraId="5FAC5B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0CC065" w14:textId="2FF06708" w:rsidR="0046222C" w:rsidRPr="0046222C" w:rsidRDefault="0046222C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AD6B4F" w14:textId="77777777" w:rsidR="0046222C" w:rsidRP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nám. Republiky 5</w:t>
            </w:r>
          </w:p>
          <w:p w14:paraId="5447EAFD" w14:textId="77777777" w:rsidR="0046222C" w:rsidRP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EC8BF" w14:textId="77777777" w:rsidR="0046222C" w:rsidRP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8233F" w14:textId="77777777" w:rsidR="0046222C" w:rsidRP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D1C40" w14:textId="77777777" w:rsidR="0046222C" w:rsidRP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1A076" w14:textId="77777777" w:rsidR="0046222C" w:rsidRP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5A736" w14:textId="77777777" w:rsidR="0046222C" w:rsidRP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DCE96" w14:textId="62730A16" w:rsidR="0046222C" w:rsidRP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B0822C" w14:textId="77777777" w:rsidR="0046222C" w:rsidRDefault="0046222C" w:rsidP="004622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C2B3FEA" w14:textId="77777777" w:rsidR="0046222C" w:rsidRPr="00D00214" w:rsidRDefault="0046222C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1D189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  <w:r>
              <w:rPr>
                <w:sz w:val="20"/>
                <w:szCs w:val="20"/>
              </w:rPr>
              <w:t>D.</w:t>
            </w:r>
          </w:p>
          <w:p w14:paraId="5D1EF41C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87CD63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F0210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F1B5F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9D338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8DEAA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FAB4E" w14:textId="2B22F900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B73549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4B94220A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AC888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BB64A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D0728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84DF1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2EA2B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BAB20" w14:textId="5BEE68BC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0B1A8" w14:textId="6434CA76" w:rsidR="0046222C" w:rsidRDefault="0046222C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19E09B9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6695B3" w14:textId="4A842BE1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DC822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7A35E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21AE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E2C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34FA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32C0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9E03A" w14:textId="1B5E4898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BCFA3" w14:textId="11BF1CF1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6051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6BF39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40EB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53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D620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32C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96D65" w14:textId="12642D5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2C917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0D6404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DA64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10FF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E619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458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13E6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6729E" w14:textId="6E44D042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D058" w14:textId="60F66D22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074BD8D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1141F0" w14:textId="3000DC36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0.</w:t>
            </w:r>
          </w:p>
          <w:p w14:paraId="470A2A19" w14:textId="33E08E5E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507B" w14:textId="576C1CE2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. Republiky</w:t>
            </w:r>
          </w:p>
          <w:p w14:paraId="54A55A5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6DB3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5E97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A2B1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3AEF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B96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5910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DCD48" w14:textId="144A008E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40BD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2B938F3" w14:textId="77777777" w:rsidR="00FF4EA0" w:rsidRPr="00797287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4985" w14:textId="43B31E35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DDC241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1901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FD3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4E4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5E2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18A4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3BC8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A6413" w14:textId="6E5EA004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21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4B623B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3D92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F5CB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4388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AB79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2F10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8DA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DDD4E" w14:textId="2D7B14CA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CFF738" w14:textId="0350F1EC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1283" w:rsidRPr="00EB60CF" w14:paraId="35130F00" w14:textId="77777777" w:rsidTr="00D06BF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EB03E9" w14:textId="0BA1DE7E" w:rsidR="00871283" w:rsidRDefault="00871283" w:rsidP="008712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4.10</w:t>
            </w:r>
          </w:p>
          <w:p w14:paraId="4605395E" w14:textId="6DCFB3B5" w:rsidR="00871283" w:rsidRDefault="00871283" w:rsidP="008712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0.10.</w:t>
            </w:r>
          </w:p>
          <w:p w14:paraId="218AFFD3" w14:textId="633F233B" w:rsidR="00871283" w:rsidRDefault="00871283" w:rsidP="0087128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1932FD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>Na Poříčí 1073</w:t>
            </w:r>
          </w:p>
          <w:p w14:paraId="52C5DCD1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50DA7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97D56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A1287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5870F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6AFEE6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4F7F9" w14:textId="6EC19D16" w:rsidR="00871283" w:rsidRDefault="00871283" w:rsidP="008712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D6329">
              <w:rPr>
                <w:sz w:val="20"/>
                <w:szCs w:val="20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B4458A" w14:textId="77777777" w:rsidR="00871283" w:rsidRDefault="00871283" w:rsidP="008712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>Pokojné shromáždění z důvodu nezaplacené mzdy za proveden</w:t>
            </w:r>
            <w:r>
              <w:rPr>
                <w:sz w:val="20"/>
                <w:szCs w:val="20"/>
              </w:rPr>
              <w:t>ou práci (Pomocná síla v kuchyni</w:t>
            </w:r>
            <w:r w:rsidRPr="005D6329">
              <w:rPr>
                <w:sz w:val="20"/>
                <w:szCs w:val="20"/>
              </w:rPr>
              <w:t>)</w:t>
            </w:r>
          </w:p>
          <w:p w14:paraId="62DC6C03" w14:textId="77777777" w:rsidR="00871283" w:rsidRDefault="00871283" w:rsidP="008712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D28A7BA" w14:textId="77777777" w:rsidR="00871283" w:rsidRDefault="00871283" w:rsidP="008712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29FFBF" w14:textId="77777777" w:rsidR="00871283" w:rsidRDefault="00871283" w:rsidP="008712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B74EFA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 xml:space="preserve">Cizinec není </w:t>
            </w:r>
            <w:proofErr w:type="gramStart"/>
            <w:r w:rsidRPr="005D6329">
              <w:rPr>
                <w:sz w:val="20"/>
                <w:szCs w:val="20"/>
              </w:rPr>
              <w:t xml:space="preserve">otrok </w:t>
            </w:r>
            <w:proofErr w:type="spellStart"/>
            <w:r w:rsidRPr="005D6329">
              <w:rPr>
                <w:sz w:val="20"/>
                <w:szCs w:val="20"/>
              </w:rPr>
              <w:t>z.s</w:t>
            </w:r>
            <w:proofErr w:type="spellEnd"/>
            <w:r w:rsidRPr="005D6329">
              <w:rPr>
                <w:sz w:val="20"/>
                <w:szCs w:val="20"/>
              </w:rPr>
              <w:t>.</w:t>
            </w:r>
            <w:proofErr w:type="gramEnd"/>
          </w:p>
          <w:p w14:paraId="225DC6CE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09B97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D9FA8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2EBE3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05DF8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518A2" w14:textId="09151CB4" w:rsidR="00871283" w:rsidRDefault="00871283" w:rsidP="008712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7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687D64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39F405E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5243A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FB82E3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912AF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EA3B5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B3251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EB4F3" w14:textId="505625EA" w:rsidR="00871283" w:rsidRDefault="00871283" w:rsidP="008712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ADAA" w14:textId="13F96FB5" w:rsidR="00871283" w:rsidRDefault="00871283" w:rsidP="008712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71283" w:rsidRPr="00EB60CF" w14:paraId="307D660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F3BFA4" w14:textId="68031B4B" w:rsidR="00871283" w:rsidRDefault="00871283" w:rsidP="008712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F68702" w14:textId="373CCB5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14A61C97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37D8F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4B355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0C2A9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88DC2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32670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BDCA1" w14:textId="65F68428" w:rsidR="00871283" w:rsidRPr="00663186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1BF577" w14:textId="3D38DAD5" w:rsidR="00871283" w:rsidRDefault="00871283" w:rsidP="008712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2FF139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F45FB5C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8E897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FBF7A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B15DE5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C0B54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BA05B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A49C23" w14:textId="4743B33A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3F8EB1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051CEE1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A5883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2A46E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B0021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90C89C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CBB40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6D69C" w14:textId="11585108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0E18" w14:textId="04295E07" w:rsidR="00871283" w:rsidRDefault="00871283" w:rsidP="008712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71283" w:rsidRPr="00EB60CF" w14:paraId="4381B8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A8BC52" w14:textId="77777777" w:rsidR="00871283" w:rsidRDefault="00871283" w:rsidP="008712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</w:t>
            </w:r>
          </w:p>
          <w:p w14:paraId="502639BD" w14:textId="4A7EFA40" w:rsidR="00871283" w:rsidRDefault="00871283" w:rsidP="008712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074860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F6528">
              <w:rPr>
                <w:sz w:val="20"/>
                <w:szCs w:val="20"/>
              </w:rPr>
              <w:t>Železná 24</w:t>
            </w:r>
            <w:r>
              <w:rPr>
                <w:sz w:val="20"/>
                <w:szCs w:val="20"/>
              </w:rPr>
              <w:t xml:space="preserve"> (vedle OSN)</w:t>
            </w:r>
          </w:p>
          <w:p w14:paraId="287077E6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33B9A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227F7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4711E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47F71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9C920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1EEAF" w14:textId="1B259782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3229A0" w14:textId="77777777" w:rsidR="00871283" w:rsidRDefault="00871283" w:rsidP="008712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ělat výstavu s fotkami o teroru, který se stal v Ázerbájdžánu před dvěma lety</w:t>
            </w:r>
          </w:p>
          <w:p w14:paraId="44AEA669" w14:textId="7B7398F7" w:rsidR="00871283" w:rsidRDefault="00871283" w:rsidP="008712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C044A0" w14:textId="4ED93AFB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A.</w:t>
            </w:r>
            <w:proofErr w:type="gramEnd"/>
          </w:p>
          <w:p w14:paraId="17158292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3D7DE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D2EC7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3EE9B7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8E0AF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04CD3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2E721" w14:textId="67C01DC8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436768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5</w:t>
            </w:r>
          </w:p>
          <w:p w14:paraId="44E2F43F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0EB34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83494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5D2A8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C0D51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7DE0C" w14:textId="77777777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9C6C9" w14:textId="09BE7BDB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BF924" w14:textId="6BA24005" w:rsidR="00871283" w:rsidRDefault="00871283" w:rsidP="008712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71283" w:rsidRPr="00EB60CF" w14:paraId="5E405B0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67CA14" w14:textId="2AC40852" w:rsidR="00871283" w:rsidRDefault="00871283" w:rsidP="008712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99C511" w14:textId="77777777" w:rsidR="00871283" w:rsidRDefault="00871283" w:rsidP="008712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612A0912" w14:textId="77777777" w:rsidR="00871283" w:rsidRDefault="00871283" w:rsidP="008712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AE6F6" w14:textId="77777777" w:rsidR="00871283" w:rsidRDefault="00871283" w:rsidP="008712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B22AA" w14:textId="77777777" w:rsidR="00871283" w:rsidRDefault="00871283" w:rsidP="008712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DAF8B" w14:textId="77777777" w:rsidR="00871283" w:rsidRDefault="00871283" w:rsidP="008712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454E4" w14:textId="77777777" w:rsidR="00871283" w:rsidRDefault="00871283" w:rsidP="008712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03F14" w14:textId="33999029" w:rsidR="00871283" w:rsidRPr="00CF6528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0559">
              <w:rPr>
                <w:sz w:val="20"/>
                <w:szCs w:val="20"/>
                <w:lang w:eastAsia="en-US"/>
              </w:rPr>
              <w:t>16:</w:t>
            </w:r>
            <w:r>
              <w:rPr>
                <w:sz w:val="20"/>
                <w:szCs w:val="20"/>
                <w:lang w:eastAsia="en-US"/>
              </w:rPr>
              <w:t>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40A5A0" w14:textId="253C4CDD" w:rsidR="00871283" w:rsidRDefault="00871283" w:rsidP="008712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30E3E">
              <w:rPr>
                <w:sz w:val="20"/>
                <w:szCs w:val="20"/>
                <w:lang w:eastAsia="en-US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5D7734" w14:textId="77777777" w:rsidR="00871283" w:rsidRDefault="00871283" w:rsidP="008712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3DB2D338" w14:textId="77777777" w:rsidR="00871283" w:rsidRDefault="00871283" w:rsidP="008712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DD035" w14:textId="77777777" w:rsidR="00871283" w:rsidRDefault="00871283" w:rsidP="008712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931F4" w14:textId="77777777" w:rsidR="00871283" w:rsidRDefault="00871283" w:rsidP="008712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6064" w14:textId="77777777" w:rsidR="00871283" w:rsidRDefault="00871283" w:rsidP="008712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B4D3" w14:textId="77777777" w:rsidR="00871283" w:rsidRDefault="00871283" w:rsidP="008712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ED048" w14:textId="29A9A39F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F6E19A" w14:textId="77777777" w:rsidR="00871283" w:rsidRDefault="00871283" w:rsidP="008712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939CA4A" w14:textId="77777777" w:rsidR="00871283" w:rsidRDefault="00871283" w:rsidP="008712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26C59" w14:textId="77777777" w:rsidR="00871283" w:rsidRDefault="00871283" w:rsidP="008712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368BA" w14:textId="77777777" w:rsidR="00871283" w:rsidRDefault="00871283" w:rsidP="008712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56B9B" w14:textId="77777777" w:rsidR="00871283" w:rsidRDefault="00871283" w:rsidP="008712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DF073" w14:textId="77777777" w:rsidR="00871283" w:rsidRDefault="00871283" w:rsidP="008712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915DF" w14:textId="015E4F23" w:rsidR="00871283" w:rsidRDefault="00871283" w:rsidP="008712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9034D" w14:textId="1A0E9FCC" w:rsidR="00871283" w:rsidRDefault="00871283" w:rsidP="008712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346477" w:rsidRPr="00EB60CF" w14:paraId="1CF074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B2BBB2" w14:textId="3DA24A98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48349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2BFD47BC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5C45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97381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0DD0D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D169D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9452C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D7567C" w14:textId="4DBF9568" w:rsidR="00346477" w:rsidRPr="00EF0559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1D9D15" w14:textId="49D38A53" w:rsidR="00346477" w:rsidRPr="00530E3E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6E804C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13CBDE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DF5AD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6AE8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1A80F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C94ACD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75DFB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D5945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FE46E" w14:textId="1786AC46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8BA4BE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1C3BC00D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4380F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6B608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21CE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AEAFB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59A12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453D2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B137A" w14:textId="18E06A5F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6D5AF" w14:textId="745D7222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6477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6477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346477" w:rsidRPr="006D6B8D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346477" w:rsidRPr="006D6B8D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2E5301A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46477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61FC0515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6477" w:rsidRPr="00EB60CF" w14:paraId="7387C5F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3A13EB" w14:textId="29DF43A3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C424E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Staroměstské náměstí, Praha - celé prostranství</w:t>
            </w:r>
          </w:p>
          <w:p w14:paraId="5EB85D5C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E28702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249D8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7AF72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5483C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2894C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AE422" w14:textId="0302B9BF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-</w:t>
            </w:r>
            <w:r w:rsidRPr="00487DC6">
              <w:rPr>
                <w:sz w:val="20"/>
                <w:szCs w:val="20"/>
              </w:rPr>
              <w:t xml:space="preserve">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AEA3F2" w14:textId="0C4E7456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Demonstrace za demisi vlády Petra Fi</w:t>
            </w:r>
            <w:bookmarkStart w:id="1" w:name="_GoBack"/>
            <w:bookmarkEnd w:id="1"/>
            <w:r w:rsidRPr="00487DC6">
              <w:rPr>
                <w:sz w:val="20"/>
                <w:szCs w:val="20"/>
              </w:rPr>
              <w:t>al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9C89F7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Hnutí PES</w:t>
            </w:r>
          </w:p>
          <w:p w14:paraId="02657758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00E57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2C8E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1C6E1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7A48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F42AE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47294" w14:textId="1246C762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  <w:r>
              <w:rPr>
                <w:sz w:val="20"/>
                <w:szCs w:val="20"/>
              </w:rPr>
              <w:t xml:space="preserve"> v 21:39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66C372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a více</w:t>
            </w:r>
          </w:p>
          <w:p w14:paraId="7870C9D8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C53A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16AE9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F2631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8EC75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BAD5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437BE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C4E64" w14:textId="336B5BCD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15C3" w14:textId="38AD90E7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6477" w:rsidRPr="00EB60CF" w14:paraId="790E3F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285" w14:textId="77777777" w:rsidR="00346477" w:rsidRPr="00050F64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28.10.</w:t>
            </w:r>
          </w:p>
          <w:p w14:paraId="549177FE" w14:textId="61E91ABA" w:rsidR="00346477" w:rsidRPr="00050F64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296B733" w14:textId="6BB538E4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547911" w14:textId="77777777" w:rsidR="00346477" w:rsidRPr="00050F64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Letenská pláň</w:t>
            </w:r>
          </w:p>
          <w:p w14:paraId="1DB54CEE" w14:textId="77777777" w:rsidR="00346477" w:rsidRPr="00050F64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1270" w14:textId="77777777" w:rsidR="00346477" w:rsidRPr="00050F64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13393" w14:textId="77777777" w:rsidR="00346477" w:rsidRPr="00050F64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43C8E" w14:textId="77777777" w:rsidR="00346477" w:rsidRPr="00050F64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40F98" w14:textId="77777777" w:rsidR="00346477" w:rsidRPr="00050F64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54C" w14:textId="77777777" w:rsidR="00346477" w:rsidRPr="00050F64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EFC36" w14:textId="02530E9A" w:rsidR="00346477" w:rsidRPr="00487DC6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0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63E331" w14:textId="77777777" w:rsidR="00346477" w:rsidRPr="00050F64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Demonstrace za demisi vlády Petra Fialy</w:t>
            </w:r>
          </w:p>
          <w:p w14:paraId="031E97E9" w14:textId="77777777" w:rsidR="00346477" w:rsidRPr="00487DC6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F9FF3" w14:textId="77777777" w:rsidR="00346477" w:rsidRPr="00050F64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Hnutí PES</w:t>
            </w:r>
          </w:p>
          <w:p w14:paraId="18781342" w14:textId="77777777" w:rsidR="00346477" w:rsidRPr="00050F64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7869E" w14:textId="77777777" w:rsidR="00346477" w:rsidRPr="00050F64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44BB7" w14:textId="77777777" w:rsidR="00346477" w:rsidRPr="00050F64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99008" w14:textId="77777777" w:rsidR="00346477" w:rsidRPr="00050F64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79F7" w14:textId="77777777" w:rsidR="00346477" w:rsidRPr="00050F64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EEAB2" w14:textId="77777777" w:rsidR="00346477" w:rsidRPr="00050F64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67586" w14:textId="130E9312" w:rsidR="00346477" w:rsidRPr="00487DC6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50F64"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2CDC4D" w14:textId="77777777" w:rsidR="00346477" w:rsidRPr="00050F64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1000 a více</w:t>
            </w:r>
          </w:p>
          <w:p w14:paraId="210C49BF" w14:textId="77777777" w:rsidR="00346477" w:rsidRPr="00050F64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DAB5" w14:textId="77777777" w:rsidR="00346477" w:rsidRPr="00050F64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4460C" w14:textId="77777777" w:rsidR="00346477" w:rsidRPr="00050F64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FEA3E" w14:textId="77777777" w:rsidR="00346477" w:rsidRPr="00050F64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A029F" w14:textId="77777777" w:rsidR="00346477" w:rsidRPr="00050F64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36D26" w14:textId="77777777" w:rsidR="00346477" w:rsidRPr="00050F64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77225" w14:textId="2C5F070C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C577" w14:textId="549E32B2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P-7</w:t>
            </w:r>
          </w:p>
        </w:tc>
      </w:tr>
      <w:tr w:rsidR="00346477" w:rsidRPr="00EB60CF" w14:paraId="4475E3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C4FAC5" w14:textId="1E2B4EF0" w:rsidR="00346477" w:rsidRPr="00050F64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800E39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Prostor mezi Wils</w:t>
            </w:r>
            <w:r>
              <w:rPr>
                <w:sz w:val="20"/>
                <w:szCs w:val="20"/>
                <w:lang w:eastAsia="en-US"/>
              </w:rPr>
              <w:t>onovou a Vinohra</w:t>
            </w:r>
            <w:r w:rsidRPr="00322ECF">
              <w:rPr>
                <w:sz w:val="20"/>
                <w:szCs w:val="20"/>
                <w:lang w:eastAsia="en-US"/>
              </w:rPr>
              <w:t>dskou</w:t>
            </w:r>
            <w:r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322ECF">
              <w:rPr>
                <w:sz w:val="20"/>
                <w:szCs w:val="20"/>
                <w:lang w:eastAsia="en-US"/>
              </w:rPr>
              <w:t>zea</w:t>
            </w:r>
          </w:p>
          <w:p w14:paraId="11AE9406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172A2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7A37E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536CE" w14:textId="5F57EF50" w:rsidR="00346477" w:rsidRPr="00050F64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A42B24" w14:textId="4B84C866" w:rsidR="00346477" w:rsidRPr="00050F64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2ECF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08BFF4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322ECF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322E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322ECF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322E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22E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322E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B8D7BF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987A4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55C79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942C7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7E7A9" w14:textId="5CD3CEAB" w:rsidR="00346477" w:rsidRPr="00050F64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C520F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1D4DE6C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587F5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DC116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51EDE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DF521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F013A" w14:textId="6AB1BB97" w:rsidR="00346477" w:rsidRPr="00050F64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F0F2C" w14:textId="3F76906F" w:rsidR="00346477" w:rsidRPr="00050F64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46477" w:rsidRPr="00EB60CF" w14:paraId="4A367A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56C3BD" w14:textId="189C6985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88C392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 (</w:t>
            </w:r>
            <w:r w:rsidRPr="00134B5C">
              <w:rPr>
                <w:sz w:val="20"/>
                <w:szCs w:val="20"/>
                <w:lang w:eastAsia="en-US"/>
              </w:rPr>
              <w:t xml:space="preserve">před obchodem New </w:t>
            </w:r>
            <w:proofErr w:type="spellStart"/>
            <w:r w:rsidRPr="00134B5C"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0C390FA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DB7F7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73CFF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BDA4D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005AC" w14:textId="3152A9BE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34B5C"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06736B" w14:textId="4B46BBE9" w:rsidR="00346477" w:rsidRPr="00D00214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34B5C">
              <w:rPr>
                <w:sz w:val="20"/>
                <w:szCs w:val="20"/>
                <w:lang w:eastAsia="en-US"/>
              </w:rPr>
              <w:t>Protest za svobodu pro Írán, protest za diplomatické kroky proti íránskému totalitnímu reži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A3A3F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M.</w:t>
            </w:r>
            <w:proofErr w:type="gramEnd"/>
          </w:p>
          <w:p w14:paraId="67D6687D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365F1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AA2EC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8FF71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C6560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6CB33" w14:textId="08E9C6C1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7A9A6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9823569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7EEBD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E8A39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98412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C9ECC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E6321" w14:textId="7824E66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DCFB8" w14:textId="3AA7E5A5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46477" w:rsidRPr="00EB60CF" w14:paraId="647E479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0D5F1" w14:textId="02B5A2DB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</w:t>
            </w:r>
          </w:p>
          <w:p w14:paraId="1ECAFCFB" w14:textId="77777777" w:rsidR="00346477" w:rsidRPr="00050F64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8C30FB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bchodem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03FCA07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3634E7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84AE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7E303F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DC0CC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A18C5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7E5E0" w14:textId="0B84FC0F" w:rsidR="00346477" w:rsidRPr="00050F64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1AA12A" w14:textId="07C691A9" w:rsidR="00346477" w:rsidRPr="00050F64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EBB70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0F996A0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430ED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59B6F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8E485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3C930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FA0E7B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A4892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57331" w14:textId="0B8ED23F" w:rsidR="00346477" w:rsidRPr="00050F64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8020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7053F8CE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CE4FB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9570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BE22A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01118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C8329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093A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0FBB6" w14:textId="1FECA298" w:rsidR="00346477" w:rsidRPr="00050F64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6EF3" w14:textId="5426548B" w:rsidR="00346477" w:rsidRPr="00050F64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6477" w:rsidRPr="00EB60CF" w14:paraId="415DF2C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BAFF9" w14:textId="4C383401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380F33" w14:textId="4B61F100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or u pomníku obětem komunismu, Újezd 420/14</w:t>
            </w:r>
          </w:p>
          <w:p w14:paraId="4A2A24EE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7AD5B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24F4D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9359B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9A661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AB8F4" w14:textId="7923DBDC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F625C8" w14:textId="1B3ABB7E" w:rsidR="00346477" w:rsidRPr="00D00214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českých obětí sovětských repres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A40F4D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orial</w:t>
            </w:r>
            <w:proofErr w:type="spellEnd"/>
            <w:r>
              <w:rPr>
                <w:sz w:val="20"/>
                <w:szCs w:val="20"/>
              </w:rPr>
              <w:t xml:space="preserve"> Česká republika</w:t>
            </w:r>
          </w:p>
          <w:p w14:paraId="63EBE1E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462817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CFE00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94BBF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BC112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44BE4" w14:textId="2B3A8B7C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5D38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5A85199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EFF8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8035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C6ADD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C728F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39C5D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02253" w14:textId="7592490A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1A258" w14:textId="0808F9C0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6477" w:rsidRPr="0046222C" w14:paraId="0C64835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390A0D" w14:textId="7D832DAD" w:rsidR="00346477" w:rsidRPr="0046222C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C3BDC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Křižovnické nám.</w:t>
            </w:r>
          </w:p>
          <w:p w14:paraId="3511440F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CC4D2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7902B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2A067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08701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8074F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396E0" w14:textId="134D224A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293A64" w14:textId="77777777" w:rsidR="00346477" w:rsidRPr="0046222C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43FFD67B" w14:textId="77777777" w:rsidR="00346477" w:rsidRPr="0046222C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B1C912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407BA0F7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AED15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6382A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6E90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F52D8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9FBB7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414FC" w14:textId="7AAA6DC0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14985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1EAE6D61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6D1AB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66623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91E77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27539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7FC2E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5DB65" w14:textId="4492168D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6EFC" w14:textId="3377EEA6" w:rsidR="00346477" w:rsidRPr="0046222C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346477" w:rsidRPr="00EB60CF" w14:paraId="06E82A2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5147DA" w14:textId="7A901CA8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D756B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26C4D6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001D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31F1F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D9FC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7AC59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8F4" w14:textId="0CEAA61B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BE2C6" w14:textId="427CD93E" w:rsidR="00346477" w:rsidRPr="008B3A88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A6ED13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E1CBAC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F29D2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4612B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61A6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EEB87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A29E" w14:textId="471E8C29" w:rsidR="00346477" w:rsidRPr="008B3A88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F3CCDE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90767E6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990C9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44BA1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4CCF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D7BA3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CFF45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65553" w14:textId="0DC9D901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2765" w14:textId="1396B429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6477" w:rsidRPr="00EB60CF" w14:paraId="10CA532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F8AB12" w14:textId="62B7DE67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AFCD5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pomníku sv. Václava</w:t>
            </w:r>
          </w:p>
          <w:p w14:paraId="1565722D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9ED94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FA81D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C40AD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9F4B4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774C2" w14:textId="3C0EAC79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D6F831" w14:textId="19FB6A50" w:rsidR="00346477" w:rsidRPr="0079728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etkání na podporu demokratických princip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2A360F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hvilek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298E16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CC1D3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2DB6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4A1B4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C5F5D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C2EBE" w14:textId="60835EFB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837C6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00</w:t>
            </w:r>
          </w:p>
          <w:p w14:paraId="21CD6D36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369C9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E3491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4B69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0BF7A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E9E55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9F8AD" w14:textId="2C0D1C30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F3E5" w14:textId="0DFF3A47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6477" w:rsidRPr="00EB60CF" w14:paraId="0BF7F46E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B29372" w14:textId="599F7392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  <w:p w14:paraId="7C0ED2DB" w14:textId="25CF6457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34F9" w14:textId="054EDA93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3382065B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A98FE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C0A23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DAD97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961A1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34D5C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B7D2A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0CEC" w14:textId="61CD9DAE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0BDB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4C48B331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9CC2" w14:textId="23CDC1BC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ED0B443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5CDC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73AB1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358D0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30C76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1F019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B1C4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F4980" w14:textId="2F649F5F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B9F5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4E4B98F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F565A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08566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A7792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9C386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EE152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6C103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38028" w14:textId="17B748BD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D82B09" w14:textId="6D6E3A6C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46477" w:rsidRPr="00EB60CF" w14:paraId="5799BB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BB1170" w14:textId="3FCC3943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A50333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Atrium naproti východu ze stanice metra Budějovická</w:t>
            </w:r>
          </w:p>
          <w:p w14:paraId="39789A5A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6303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4BB71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7DBDB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8CDF5" w14:textId="3880A9C6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1E26E" w14:textId="786A70D3" w:rsidR="00346477" w:rsidRPr="0079728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Diskuze s veřejností o víře spojená s rozdáváním křesťanské literatur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19E636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732D7">
              <w:rPr>
                <w:sz w:val="20"/>
                <w:szCs w:val="20"/>
                <w:lang w:eastAsia="en-US"/>
              </w:rPr>
              <w:t>Maranatha</w:t>
            </w:r>
            <w:proofErr w:type="spellEnd"/>
            <w:r w:rsidRPr="00E732D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732D7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732D7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6A183CD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A35AD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9FE66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4CA6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3B9F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8792B" w14:textId="6491EA8B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DFB54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02F6CB2F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D8AA9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D6543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2B374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B2322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D2CFB" w14:textId="392FBFD2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6229" w14:textId="42140155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346477" w:rsidRPr="0046222C" w14:paraId="2560E9D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B76868" w14:textId="44215052" w:rsidR="00346477" w:rsidRPr="0046222C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32025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71C51AC8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167B6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4911A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F6012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57346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40B02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D1647" w14:textId="7DA74FF9" w:rsidR="00346477" w:rsidRPr="0046222C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B3F43A" w14:textId="77777777" w:rsidR="00346477" w:rsidRPr="0046222C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2BC79FD" w14:textId="77777777" w:rsidR="00346477" w:rsidRPr="0046222C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AD16C9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5B4FDBF5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63606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34CDC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8751B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156D6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D3B44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08A5E" w14:textId="05676C5C" w:rsidR="00346477" w:rsidRPr="0046222C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B4B1ED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0E1ACD42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0FB4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4451C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F90B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EE0BD7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8FFDD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1F7A" w14:textId="418C8313" w:rsidR="00346477" w:rsidRPr="0046222C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514E" w14:textId="468D35CF" w:rsidR="00346477" w:rsidRPr="0046222C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346477" w:rsidRPr="00EB60CF" w14:paraId="6D7A6B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F41169" w14:textId="3D3A5C61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33D62E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6AC524A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C7D5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263F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01FFE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3CB3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CC588" w14:textId="2668A5AB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2CAD3" w14:textId="1F6A4AC6" w:rsidR="00346477" w:rsidRPr="0079728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C3593B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0431B54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38C3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A631D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913F1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EFE89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BC104" w14:textId="75D79C84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C707B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41AB0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C375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71A2D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EC70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27875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DCF9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916A" w14:textId="5C410656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7CFA" w14:textId="459CEED4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6477" w:rsidRPr="00EB60CF" w14:paraId="4EF767E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4DF54" w14:textId="47FC3E87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66A1E48D" w14:textId="0C386B6A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8970" w14:textId="6D92A00F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</w:t>
            </w:r>
          </w:p>
          <w:p w14:paraId="4A0E75EA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EF6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DCBC0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E4A10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BFBF7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DF663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234FF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9DA39" w14:textId="0867C606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8E2D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9C5B737" w14:textId="77777777" w:rsidR="00346477" w:rsidRPr="0079728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1E73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2F01444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66385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4D80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0885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5EDB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2A49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1510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29238" w14:textId="3971E958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A956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A9A3650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26E61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17ED7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BE4C3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3BA7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57F2F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1601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054FE" w14:textId="6B21D55D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498EC9" w14:textId="0C03490D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46477" w:rsidRPr="00EB60CF" w14:paraId="711FE4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FE0425" w14:textId="3CF80D31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A2E16D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64AEFBB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BBBFB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74281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F4327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00569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1FDFF" w14:textId="47104EAA" w:rsidR="00346477" w:rsidRPr="0014411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0559">
              <w:rPr>
                <w:sz w:val="20"/>
                <w:szCs w:val="20"/>
                <w:lang w:eastAsia="en-US"/>
              </w:rPr>
              <w:t>16:</w:t>
            </w:r>
            <w:r>
              <w:rPr>
                <w:sz w:val="20"/>
                <w:szCs w:val="20"/>
                <w:lang w:eastAsia="en-US"/>
              </w:rPr>
              <w:t>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A9F189" w14:textId="4F55E8DB" w:rsidR="00346477" w:rsidRPr="0014411C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30E3E">
              <w:rPr>
                <w:sz w:val="20"/>
                <w:szCs w:val="20"/>
                <w:lang w:eastAsia="en-US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DEEE9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0483159F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3859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B8206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81C43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10864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3DCB3" w14:textId="018B93D6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B3325C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F9FE76A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935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A558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035F2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26233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6A740" w14:textId="5F1E1DD6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B357E" w14:textId="216B7662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346477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6477" w:rsidRPr="00EB60CF" w14:paraId="6EA422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4B9998" w14:textId="77777777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  <w:p w14:paraId="7453EE2C" w14:textId="0168CEBF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794EAD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70CC245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A906B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333E8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B3FB9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85A05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26C6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5147B" w14:textId="38C56530" w:rsidR="00346477" w:rsidRPr="0014411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4F8E52" w14:textId="07C7BE01" w:rsidR="00346477" w:rsidRPr="0014411C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84482">
              <w:rPr>
                <w:sz w:val="20"/>
                <w:szCs w:val="20"/>
              </w:rPr>
              <w:t xml:space="preserve">Česká </w:t>
            </w:r>
            <w:r>
              <w:rPr>
                <w:sz w:val="20"/>
                <w:szCs w:val="20"/>
              </w:rPr>
              <w:t>r</w:t>
            </w:r>
            <w:r w:rsidRPr="00484482">
              <w:rPr>
                <w:sz w:val="20"/>
                <w:szCs w:val="20"/>
              </w:rPr>
              <w:t>epublika na 1. mí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D0DE7E" w14:textId="4A858365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2BF44F1B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B95A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8EF2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B6995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E5EBC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55117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3BF40" w14:textId="178BBA6E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7BCA47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</w:t>
            </w:r>
          </w:p>
          <w:p w14:paraId="360BE81A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3ECEA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47AB7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490AF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F37A7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46F6B5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CBD76" w14:textId="72734CF3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2F16" w14:textId="4C5C0641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46477" w:rsidRPr="00EB60CF" w14:paraId="7A595C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BCE618" w14:textId="77777777" w:rsidR="00346477" w:rsidRPr="0086644D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2.11.</w:t>
            </w:r>
          </w:p>
          <w:p w14:paraId="155DDA26" w14:textId="75A852E6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786B60" w14:textId="77777777" w:rsidR="00346477" w:rsidRPr="0086644D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Václavské nám.</w:t>
            </w:r>
          </w:p>
          <w:p w14:paraId="64BC20BB" w14:textId="77777777" w:rsidR="00346477" w:rsidRPr="0086644D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0A47D" w14:textId="77777777" w:rsidR="00346477" w:rsidRPr="0086644D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3213B" w14:textId="77777777" w:rsidR="00346477" w:rsidRPr="0086644D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BBC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7D63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13853" w14:textId="77777777" w:rsidR="00346477" w:rsidRPr="0086644D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9DB9" w14:textId="4385EDE6" w:rsidR="00346477" w:rsidRPr="0014411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86644D">
              <w:rPr>
                <w:sz w:val="20"/>
                <w:szCs w:val="20"/>
              </w:rPr>
              <w:t xml:space="preserve">:00 – </w:t>
            </w:r>
            <w:r>
              <w:rPr>
                <w:sz w:val="20"/>
                <w:szCs w:val="20"/>
              </w:rPr>
              <w:t>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DABB4" w14:textId="04046407" w:rsidR="00346477" w:rsidRPr="0014411C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7E215B" w14:textId="558142BB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R.</w:t>
            </w:r>
            <w:proofErr w:type="gramEnd"/>
          </w:p>
          <w:p w14:paraId="5AE9DF77" w14:textId="77777777" w:rsidR="00346477" w:rsidRPr="0086644D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27E77" w14:textId="77777777" w:rsidR="00346477" w:rsidRPr="0086644D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A9657" w14:textId="77777777" w:rsidR="00346477" w:rsidRPr="0086644D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64BDD" w14:textId="77777777" w:rsidR="00346477" w:rsidRPr="0086644D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94955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DB365" w14:textId="77777777" w:rsidR="00346477" w:rsidRPr="0086644D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10F01" w14:textId="798F1904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86644D">
              <w:rPr>
                <w:sz w:val="20"/>
                <w:szCs w:val="20"/>
              </w:rPr>
              <w:t>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BFB82D" w14:textId="77777777" w:rsidR="00346477" w:rsidRPr="0086644D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00 000</w:t>
            </w:r>
          </w:p>
          <w:p w14:paraId="3309446E" w14:textId="77777777" w:rsidR="00346477" w:rsidRPr="0086644D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2FEA4" w14:textId="77777777" w:rsidR="00346477" w:rsidRPr="0086644D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F996A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9270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AFBE1" w14:textId="77777777" w:rsidR="00346477" w:rsidRPr="0086644D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6E6B" w14:textId="77777777" w:rsidR="00346477" w:rsidRPr="0086644D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96172" w14:textId="54B1E2E6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6644D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C2236" w14:textId="475A7E33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P-1</w:t>
            </w:r>
          </w:p>
        </w:tc>
      </w:tr>
      <w:tr w:rsidR="00346477" w:rsidRPr="0046222C" w14:paraId="3B2C362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70F32A" w14:textId="154EDCB3" w:rsidR="00346477" w:rsidRPr="0046222C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7569BD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nám. Republiky 5</w:t>
            </w:r>
          </w:p>
          <w:p w14:paraId="6C663FAA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54BF4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F9865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642D7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F1E61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D34D8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D5578" w14:textId="4E4138DB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2F0319" w14:textId="77777777" w:rsidR="00346477" w:rsidRPr="0046222C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534B3D0" w14:textId="77777777" w:rsidR="00346477" w:rsidRPr="0046222C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96B23F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2D40DE66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0BBC8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0C17F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F6D0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83C96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93B15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2F685" w14:textId="747C6061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8A5B94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0E81DCC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FD91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713B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397D5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4B772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E6E00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842DB" w14:textId="3C6ECAD2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8CD2" w14:textId="0167A572" w:rsidR="00346477" w:rsidRPr="0046222C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346477" w:rsidRPr="00EB60CF" w14:paraId="20150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8CFEF" w14:textId="592EC8C6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DCC2C4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287DFE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65A3A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064EC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C8355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7264D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DEADA" w14:textId="3153259A" w:rsidR="00346477" w:rsidRPr="0014411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77DAB" w14:textId="29E5572B" w:rsidR="00346477" w:rsidRPr="0014411C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DDC1F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026BE3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1C4B9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BE5A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7780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4B5FC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CE61C" w14:textId="03662764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1EC91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DD23DC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76B4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D24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0018A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807D1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99FF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839C" w14:textId="5A408089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D6F" w14:textId="778FEABF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6477" w:rsidRPr="00EB60CF" w14:paraId="05BC0C2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E5FA11" w14:textId="3EF3D385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11.</w:t>
            </w:r>
          </w:p>
          <w:p w14:paraId="54899784" w14:textId="36B75922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49F7" w14:textId="2E763F24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54994FB0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2ED4E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67F0F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5455B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284E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191BF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2194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808A" w14:textId="678218C2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BD32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6BFE02F3" w14:textId="77777777" w:rsidR="00346477" w:rsidRPr="0079728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DE29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641B12B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6BC93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3A4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19EB2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D187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0111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C9286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415CC" w14:textId="38CDD920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6E2D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7028E1E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B93E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936AC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33255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DC84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E9489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52AC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EDC8" w14:textId="33F6FA6C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A2CDC0" w14:textId="69B8FB95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46477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6477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6477" w:rsidRPr="00EB60CF" w14:paraId="5A6C4F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21E21B" w14:textId="0837BC3E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B9697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14:paraId="46C71E27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C942F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2DBCFF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4805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FC94C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BFE27" w14:textId="2C1E20B3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81D790" w14:textId="1AD9345E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28AEF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5CF64847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FB01F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4776A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61BEA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78E66" w14:textId="2619A3F8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43144" w14:textId="0545B01D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5D820E38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5155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525A8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2A0EF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4B0E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2D9EB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EA5C9" w14:textId="7ECEE3F5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FBD7" w14:textId="620C3B2B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6477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5BD2E52D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6477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6477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46477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9A54720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Ječná – Štěpánská – Žitná </w:t>
            </w:r>
          </w:p>
          <w:p w14:paraId="40A11BB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46477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46477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6477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6477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6477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2EEB1AFE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</w:p>
          <w:p w14:paraId="2D04DFA9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52C2AB08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14:paraId="7ED55C2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46477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346477" w:rsidRPr="00A11E3A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346477" w:rsidRPr="00A11E3A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6477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46477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46477" w:rsidRPr="00EB60CF" w14:paraId="4F2D5FE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A19E00" w14:textId="35F3F61C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55375" w14:textId="044AEFA9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</w:t>
            </w:r>
          </w:p>
          <w:p w14:paraId="707B7F3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C3892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31FEA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3CE7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97582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DE55A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71CB3" w14:textId="2C7BE3F6" w:rsidR="00346477" w:rsidRPr="00325DF0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54C96E" w14:textId="44235CC7" w:rsidR="00346477" w:rsidRPr="00325DF0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3EC388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2CFDDA0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15EB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B39BE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30EC2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EF0F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F05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C068F6" w14:textId="3114DD93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850B1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E686B09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F2A88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FA3B0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74937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9841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D9DDA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783B3" w14:textId="086D7C6E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5E2A" w14:textId="6B4B3F55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6477" w:rsidRPr="00EB60CF" w14:paraId="496E61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E487E" w14:textId="137F3AE1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4EEE0A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Pomník obětem komunismu – Praha (Újezd) – alej Obětí totality – pouze u pomníku</w:t>
            </w:r>
          </w:p>
          <w:p w14:paraId="740ED251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A761B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C7FB8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CB8BE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8377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41C3C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BDB0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E5BFB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FF380" w14:textId="167F5F9E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CD344B" w14:textId="7578BB2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 xml:space="preserve">Pietní akt – uctění památky obětí komunismu u příležitosti Dne boje za svobodu a demokracii – </w:t>
            </w:r>
            <w:proofErr w:type="gramStart"/>
            <w:r w:rsidRPr="0034179C">
              <w:rPr>
                <w:sz w:val="20"/>
                <w:szCs w:val="20"/>
              </w:rPr>
              <w:t>17.11.2022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C263C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Etická komise České republiky pro ocenění účastníků odboje a odporu proti komunismu při Úřadu vlády České republiky</w:t>
            </w:r>
          </w:p>
          <w:p w14:paraId="267A26D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579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9C83F5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BDCF7" w14:textId="4CD06BBF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83FF7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6CF70F8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AF9AB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8F04E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7E2B5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13C0E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9BA21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6640C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8F4F5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1141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4B19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8C0A7" w14:textId="149D13E8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A71B" w14:textId="69116FA7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6477" w:rsidRPr="0046222C" w14:paraId="3771CCC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11B91" w14:textId="27F58B54" w:rsidR="00346477" w:rsidRPr="0046222C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4FC0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ná (prostor pod Kyvadlem)</w:t>
            </w:r>
          </w:p>
          <w:p w14:paraId="3AD65DB1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5FEBA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BF4A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1787D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62022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D6C52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B4E3C" w14:textId="771F9469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355A" w14:textId="6D337DA3" w:rsidR="00346477" w:rsidRPr="0046222C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17EB">
              <w:rPr>
                <w:sz w:val="20"/>
                <w:szCs w:val="20"/>
                <w:lang w:eastAsia="en-US"/>
              </w:rPr>
              <w:t xml:space="preserve">Setkání veřejnosti za ochranu </w:t>
            </w:r>
            <w:proofErr w:type="gramStart"/>
            <w:r w:rsidRPr="001217EB">
              <w:rPr>
                <w:sz w:val="20"/>
                <w:szCs w:val="20"/>
                <w:lang w:eastAsia="en-US"/>
              </w:rPr>
              <w:t>svobody a  demokracie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430D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78532E8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6FE8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85BEF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39DB2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F04BA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2D79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CAA92" w14:textId="1FF09C75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D467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92C5DC7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BA62A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1B5F3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CAD9A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558E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02A48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85397" w14:textId="48A50CB1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ABBCAB" w14:textId="222963AC" w:rsidR="00346477" w:rsidRPr="0046222C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46477" w:rsidRPr="0046222C" w14:paraId="6ADA015A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205645" w14:textId="06B3C2EA" w:rsidR="00346477" w:rsidRPr="0046222C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3B30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49707269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1F50A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28B19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F31B2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25DFF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CBB6D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A73DB" w14:textId="48CF42DA" w:rsidR="00346477" w:rsidRPr="0046222C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8182" w14:textId="77777777" w:rsidR="00346477" w:rsidRPr="0046222C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15B436C" w14:textId="77777777" w:rsidR="00346477" w:rsidRPr="0046222C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29AD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2B309655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41579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6738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CCC40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49C39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A22E7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635D0" w14:textId="19D9DCD9" w:rsidR="00346477" w:rsidRPr="0046222C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3E02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C29B002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24266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A1EB0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84BC2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F3B33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9EF8C2" w14:textId="77777777" w:rsidR="00346477" w:rsidRPr="0046222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B5384" w14:textId="55B9ED29" w:rsidR="00346477" w:rsidRPr="0046222C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7FB89C" w14:textId="58CC310F" w:rsidR="00346477" w:rsidRPr="0046222C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346477" w:rsidRPr="00EB60CF" w14:paraId="4B55086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24D6A3" w14:textId="67F48C25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.</w:t>
            </w:r>
          </w:p>
          <w:p w14:paraId="0D22E635" w14:textId="104AF52C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572D" w14:textId="4AFCAF00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</w:t>
            </w:r>
          </w:p>
          <w:p w14:paraId="3C992A0C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ED9E3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9B6E7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A82CE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C5DF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BB5DB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C7517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E64025" w14:textId="1BD4C7CD" w:rsidR="00346477" w:rsidRPr="0034179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D226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2378A75" w14:textId="77777777" w:rsidR="00346477" w:rsidRPr="0034179C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CB01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3BEFB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5FF4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7D30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7A703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ECE0B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35F6E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0B3DC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77B21" w14:textId="52F0E1E7" w:rsidR="00346477" w:rsidRPr="0034179C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32BB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B022BA4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1083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53DC9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0222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B4614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C362C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705B6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B658C" w14:textId="1B22D4C9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038D6A" w14:textId="54A3916A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46477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5EBAA74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6477" w:rsidRPr="00AB3132" w14:paraId="68E4799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3B29B" w14:textId="66CB8F47" w:rsidR="00346477" w:rsidRPr="00AB3132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44974C" w14:textId="77777777" w:rsidR="00346477" w:rsidRPr="00AB3132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Křižovnické nám.</w:t>
            </w:r>
          </w:p>
          <w:p w14:paraId="246D05CB" w14:textId="77777777" w:rsidR="00346477" w:rsidRPr="00AB3132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405A8" w14:textId="77777777" w:rsidR="00346477" w:rsidRPr="00AB3132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9A765" w14:textId="77777777" w:rsidR="00346477" w:rsidRPr="00AB3132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78B5C" w14:textId="77777777" w:rsidR="00346477" w:rsidRPr="00AB3132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A0EB4" w14:textId="77777777" w:rsidR="00346477" w:rsidRPr="00AB3132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2F7C5" w14:textId="77777777" w:rsidR="00346477" w:rsidRPr="00AB3132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7A81E" w14:textId="7EE7F503" w:rsidR="00346477" w:rsidRPr="00AB3132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AF79FD" w14:textId="77777777" w:rsidR="00346477" w:rsidRPr="00AB3132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3132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BD96F7F" w14:textId="77777777" w:rsidR="00346477" w:rsidRPr="00AB3132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E7A92B" w14:textId="77777777" w:rsidR="00346477" w:rsidRPr="00AB3132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L.M.</w:t>
            </w:r>
            <w:proofErr w:type="gramEnd"/>
            <w:r w:rsidRPr="00AB3132">
              <w:rPr>
                <w:sz w:val="20"/>
                <w:szCs w:val="20"/>
              </w:rPr>
              <w:t>D.</w:t>
            </w:r>
          </w:p>
          <w:p w14:paraId="5B518A52" w14:textId="77777777" w:rsidR="00346477" w:rsidRPr="00AB3132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4525D" w14:textId="77777777" w:rsidR="00346477" w:rsidRPr="00AB3132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8AD2E" w14:textId="77777777" w:rsidR="00346477" w:rsidRPr="00AB3132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866B2" w14:textId="77777777" w:rsidR="00346477" w:rsidRPr="00AB3132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8A237" w14:textId="77777777" w:rsidR="00346477" w:rsidRPr="00AB3132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3F2DE" w14:textId="77777777" w:rsidR="00346477" w:rsidRPr="00AB3132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74ADA" w14:textId="73391526" w:rsidR="00346477" w:rsidRPr="00AB3132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D3F39" w14:textId="77777777" w:rsidR="00346477" w:rsidRPr="00AB3132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-30</w:t>
            </w:r>
          </w:p>
          <w:p w14:paraId="7B9F679D" w14:textId="77777777" w:rsidR="00346477" w:rsidRPr="00AB3132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6E042" w14:textId="77777777" w:rsidR="00346477" w:rsidRPr="00AB3132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5FEF1" w14:textId="77777777" w:rsidR="00346477" w:rsidRPr="00AB3132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261E2" w14:textId="77777777" w:rsidR="00346477" w:rsidRPr="00AB3132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1D82C" w14:textId="77777777" w:rsidR="00346477" w:rsidRPr="00AB3132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EC4E3" w14:textId="77777777" w:rsidR="00346477" w:rsidRPr="00AB3132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F86CE" w14:textId="5683F515" w:rsidR="00346477" w:rsidRPr="00AB3132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5F1C" w14:textId="1F5E09F3" w:rsidR="00346477" w:rsidRPr="00AB3132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P-1</w:t>
            </w:r>
          </w:p>
        </w:tc>
      </w:tr>
      <w:tr w:rsidR="00346477" w:rsidRPr="00EB60CF" w14:paraId="46B385D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ABAC3E" w14:textId="6262C881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  <w:p w14:paraId="16442C5D" w14:textId="0DFB73C9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E69" w14:textId="237BB6B3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chovské nádraží</w:t>
            </w:r>
          </w:p>
          <w:p w14:paraId="3E8501F3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9CC7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32C13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AE10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8A1DD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64D1D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9235B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699CA" w14:textId="30FE4163" w:rsidR="00346477" w:rsidRPr="001A69AD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38F3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B26C875" w14:textId="77777777" w:rsidR="00346477" w:rsidRPr="001A69AD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8EC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3EA5397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5A5E5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9F417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1582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3FF81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EB8E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26B73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4DD75" w14:textId="0E20CB7C" w:rsidR="00346477" w:rsidRPr="001A69AD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0A13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2E2CF4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F735E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9B81C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F7A4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136E0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32995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1CC9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0D11C" w14:textId="666014D2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32DF75" w14:textId="0F0BB946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46477" w:rsidRPr="00EB60CF" w14:paraId="4D2F18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FFDD5D" w14:textId="5C285174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78FB49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ská – Platnéřská – Křižovnická – Karlův most – Mostecká – Malostranské nám.</w:t>
            </w:r>
          </w:p>
          <w:p w14:paraId="427B0FFB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0EC20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363B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04E8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2295" w14:textId="5691C74E" w:rsidR="00346477" w:rsidRPr="001A69AD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279A3F" w14:textId="32B66435" w:rsidR="00346477" w:rsidRPr="001A69AD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svátku patronky horníků sv. Barb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2F22EB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ický spolek</w:t>
            </w:r>
          </w:p>
          <w:p w14:paraId="51B7C72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F916A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A411B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0B27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AD98A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7552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56749" w14:textId="2809C41A" w:rsidR="00346477" w:rsidRPr="001A69AD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B4CFD9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14:paraId="4CE1CFE8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1D41F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35EC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72CD7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1151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528C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833DB" w14:textId="2DD9C6F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5EAE" w14:textId="16B2AA9B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6477" w:rsidRPr="00EB60CF" w14:paraId="2AA0FD7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AF069B" w14:textId="4D8EF355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2FDA" w14:textId="388B6918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0827CFF7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C37F0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008B3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9907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4B5F6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3781" w14:textId="61D2AA4A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4FD7" w14:textId="3859CB1F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7821">
              <w:rPr>
                <w:sz w:val="20"/>
                <w:szCs w:val="20"/>
                <w:lang w:eastAsia="en-US"/>
              </w:rPr>
              <w:t>Koncert křesťanských písní se čtením z Bible a kázání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73E5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0C224E33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35EB9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5FF77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B4D27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2B689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CE3D" w14:textId="2CF537D4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48A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32C998A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1A315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939D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44CC2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5612F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B98D" w14:textId="788DF9F9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DD2353" w14:textId="4970990B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346477" w:rsidRPr="00EB60CF" w14:paraId="04446E3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E38D6F" w14:textId="77667EAF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2.</w:t>
            </w:r>
          </w:p>
          <w:p w14:paraId="6F0E3329" w14:textId="30B59FCF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A2CA" w14:textId="3836DD6B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lická</w:t>
            </w:r>
          </w:p>
          <w:p w14:paraId="7331EA02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4BA1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157E6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5E86D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39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CCF9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C26D3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DA55B" w14:textId="396A5999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207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24D5879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65EC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730EFC4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B14A9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464CC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BB1F0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1723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2501D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83D6D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C736" w14:textId="43197715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3D77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514DA1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98B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2A80D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5F96D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EAA6F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D2403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B7011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257BC" w14:textId="5C470202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DC8E1C" w14:textId="2B24EBA8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46477" w:rsidRPr="00EB60CF" w14:paraId="729053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6E3BD5" w14:textId="25DE3427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0ED66" w14:textId="7CB33398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Pelléova a Ronalda Reagana</w:t>
            </w:r>
          </w:p>
          <w:p w14:paraId="1281080A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E145D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01E7C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E47B3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170E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A1E1D" w14:textId="64433F9F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2202C" w14:textId="00B912DA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e dni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14DC28" w14:textId="328F0C00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296B2FA5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3F5E2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CDEB4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8860B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8DF1A" w14:textId="391B27FE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DA0680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7DA5E0F6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35A0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A297F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B5F8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FB3DA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373FC" w14:textId="7777777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94E1" w14:textId="4BF55074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4A91" w14:textId="1D1C5E0A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6477" w:rsidRPr="00EB60CF" w14:paraId="6905447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275113" w14:textId="210E5699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.</w:t>
            </w:r>
          </w:p>
          <w:p w14:paraId="6AFE93F7" w14:textId="5F5E3D09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B21" w14:textId="7563CB95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e</w:t>
            </w:r>
          </w:p>
          <w:p w14:paraId="06787A4F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8C997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C1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31053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5FE31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586ED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605DF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5D72" w14:textId="604BF255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9B2B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830BBDA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DC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81D78BF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E16EC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225EB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5551A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125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A51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C96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6114" w14:textId="451CE2A6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D353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5CAC289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5E222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E47B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A0A04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124B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B517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1822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00FAA" w14:textId="63AFB607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F5A69B" w14:textId="66E71709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46477" w:rsidRPr="00EB60CF" w14:paraId="1442FFA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03CC31" w14:textId="240740C8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  <w:p w14:paraId="2D6B76FA" w14:textId="54BD3D61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A4F" w14:textId="36CE9AB3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vé Butovice</w:t>
            </w:r>
          </w:p>
          <w:p w14:paraId="4874D45E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3E3CE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E84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A8F22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BBE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938C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2E83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1663" w14:textId="24652A76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C6A9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A2784F7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1A6A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B5FFE4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6AE2F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5318B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6DA0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5B95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2F6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17F2D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EFFD" w14:textId="15B8A563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77BE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D79762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7388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A082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72AB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DE2FC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9C7B9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C685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7AB47" w14:textId="54AFACA3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12B1FD" w14:textId="7EDF9864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46477" w:rsidRPr="00EB60CF" w14:paraId="228BACA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583A6" w14:textId="636B5935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6B73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Staroměstské nám.</w:t>
            </w:r>
          </w:p>
          <w:p w14:paraId="038EF58F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F116B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FEA1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86D50" w14:textId="0BE091D5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990" w14:textId="38443916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angelizační pochod pro Ježíše s izraelskými tanci a 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84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C0E81B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50256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795BA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DFAC3" w14:textId="2D45BAA5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9F1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8DF842F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B879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B2AD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E83F1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8A05F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CF54" w14:textId="3CBD44F6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37DBD" w14:textId="440B7326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46477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55EE0FC3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346477" w:rsidRPr="000664D5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346477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  <w:p w14:paraId="69EC3494" w14:textId="0ABA427B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CC9F9C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46477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4EB5136F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773A16FE" w14:textId="0459D628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51BB7B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46477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674FB5A6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41FCE45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46477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60497102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7DC0566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46477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.</w:t>
            </w:r>
          </w:p>
          <w:p w14:paraId="1F943FF4" w14:textId="0FF02279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F575D0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346477" w:rsidRDefault="00346477" w:rsidP="003464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346477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1FAA957F" w:rsidR="00346477" w:rsidRDefault="00346477" w:rsidP="0034647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4.2023</w:t>
            </w:r>
            <w:proofErr w:type="gramEnd"/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346477" w:rsidRPr="00322ECF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346477" w:rsidRDefault="00346477" w:rsidP="003464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346477" w:rsidRDefault="00346477" w:rsidP="003464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0438446E" w:rsidR="00174B5D" w:rsidRDefault="00174B5D" w:rsidP="00B13138">
      <w:pPr>
        <w:rPr>
          <w:sz w:val="20"/>
          <w:szCs w:val="20"/>
        </w:rPr>
      </w:pPr>
    </w:p>
    <w:p w14:paraId="5A0FD7AE" w14:textId="66A95F9D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DA68DD">
        <w:rPr>
          <w:sz w:val="20"/>
          <w:szCs w:val="20"/>
        </w:rPr>
        <w:t>1</w:t>
      </w:r>
      <w:r w:rsidR="008E5901">
        <w:rPr>
          <w:sz w:val="20"/>
          <w:szCs w:val="20"/>
        </w:rPr>
        <w:t>7</w:t>
      </w:r>
      <w:r w:rsidR="009C159B">
        <w:rPr>
          <w:sz w:val="20"/>
          <w:szCs w:val="20"/>
        </w:rPr>
        <w:t>. 10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112F4"/>
    <w:rsid w:val="000122BC"/>
    <w:rsid w:val="00012CF7"/>
    <w:rsid w:val="0001467D"/>
    <w:rsid w:val="00014DD7"/>
    <w:rsid w:val="00015978"/>
    <w:rsid w:val="00015C6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5701D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1D80"/>
    <w:rsid w:val="000821F8"/>
    <w:rsid w:val="00082BDE"/>
    <w:rsid w:val="00084999"/>
    <w:rsid w:val="00085064"/>
    <w:rsid w:val="0008605F"/>
    <w:rsid w:val="00086261"/>
    <w:rsid w:val="00086681"/>
    <w:rsid w:val="00092274"/>
    <w:rsid w:val="00092C75"/>
    <w:rsid w:val="0009310C"/>
    <w:rsid w:val="000954F7"/>
    <w:rsid w:val="00097143"/>
    <w:rsid w:val="00097503"/>
    <w:rsid w:val="00097CD5"/>
    <w:rsid w:val="000A0BB1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97FC7"/>
    <w:rsid w:val="001A0961"/>
    <w:rsid w:val="001A1CD2"/>
    <w:rsid w:val="001A69AD"/>
    <w:rsid w:val="001A6B9B"/>
    <w:rsid w:val="001B05F2"/>
    <w:rsid w:val="001B1F70"/>
    <w:rsid w:val="001B2904"/>
    <w:rsid w:val="001B2B68"/>
    <w:rsid w:val="001B44E3"/>
    <w:rsid w:val="001B4CB4"/>
    <w:rsid w:val="001B6416"/>
    <w:rsid w:val="001B666B"/>
    <w:rsid w:val="001B69FC"/>
    <w:rsid w:val="001C240C"/>
    <w:rsid w:val="001C2A18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9773C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1EAE"/>
    <w:rsid w:val="0033344E"/>
    <w:rsid w:val="003350DA"/>
    <w:rsid w:val="00336145"/>
    <w:rsid w:val="0033711E"/>
    <w:rsid w:val="003378A9"/>
    <w:rsid w:val="0034054C"/>
    <w:rsid w:val="0034179C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3FD5"/>
    <w:rsid w:val="003541BF"/>
    <w:rsid w:val="00355CA1"/>
    <w:rsid w:val="00361888"/>
    <w:rsid w:val="00361AA7"/>
    <w:rsid w:val="00361C0D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583F"/>
    <w:rsid w:val="003C60AC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27854"/>
    <w:rsid w:val="00430895"/>
    <w:rsid w:val="00432168"/>
    <w:rsid w:val="004329D1"/>
    <w:rsid w:val="004361A5"/>
    <w:rsid w:val="004370F8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50B"/>
    <w:rsid w:val="005D0C2F"/>
    <w:rsid w:val="005D15C3"/>
    <w:rsid w:val="005D3725"/>
    <w:rsid w:val="005D3B54"/>
    <w:rsid w:val="005D43D3"/>
    <w:rsid w:val="005D58DC"/>
    <w:rsid w:val="005D6294"/>
    <w:rsid w:val="005D6329"/>
    <w:rsid w:val="005D690B"/>
    <w:rsid w:val="005E01DF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207E"/>
    <w:rsid w:val="006124C9"/>
    <w:rsid w:val="00612F3A"/>
    <w:rsid w:val="00621650"/>
    <w:rsid w:val="006227E2"/>
    <w:rsid w:val="00624F92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02BC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65A8"/>
    <w:rsid w:val="006C7998"/>
    <w:rsid w:val="006D0BEF"/>
    <w:rsid w:val="006D0F20"/>
    <w:rsid w:val="006D11E2"/>
    <w:rsid w:val="006D2C0E"/>
    <w:rsid w:val="006D2DB6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709B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3843"/>
    <w:rsid w:val="00854F16"/>
    <w:rsid w:val="0085586C"/>
    <w:rsid w:val="008560C8"/>
    <w:rsid w:val="00861F3B"/>
    <w:rsid w:val="008642BE"/>
    <w:rsid w:val="00865E61"/>
    <w:rsid w:val="008671EB"/>
    <w:rsid w:val="00871283"/>
    <w:rsid w:val="00873329"/>
    <w:rsid w:val="008734CA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3F1C"/>
    <w:rsid w:val="00966727"/>
    <w:rsid w:val="009668FA"/>
    <w:rsid w:val="00970A22"/>
    <w:rsid w:val="00971B5E"/>
    <w:rsid w:val="009735B1"/>
    <w:rsid w:val="00975D60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F0372"/>
    <w:rsid w:val="009F1C37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321A0"/>
    <w:rsid w:val="00A33CDF"/>
    <w:rsid w:val="00A35585"/>
    <w:rsid w:val="00A41390"/>
    <w:rsid w:val="00A41F0B"/>
    <w:rsid w:val="00A43A53"/>
    <w:rsid w:val="00A457EC"/>
    <w:rsid w:val="00A45D51"/>
    <w:rsid w:val="00A45D9A"/>
    <w:rsid w:val="00A46254"/>
    <w:rsid w:val="00A51207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5A21"/>
    <w:rsid w:val="00B3692F"/>
    <w:rsid w:val="00B36E70"/>
    <w:rsid w:val="00B372C3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3FE6"/>
    <w:rsid w:val="00C662E9"/>
    <w:rsid w:val="00C674F9"/>
    <w:rsid w:val="00C7084E"/>
    <w:rsid w:val="00C71E49"/>
    <w:rsid w:val="00C74239"/>
    <w:rsid w:val="00C75D40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90DEF"/>
    <w:rsid w:val="00C92692"/>
    <w:rsid w:val="00C92C5B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724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BE3"/>
    <w:rsid w:val="00E41E7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32D7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5AE8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559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3A31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D94A6D7A-D4C3-4011-868E-2870C8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DABEF-14E0-41D2-B3AB-077E5B61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402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4</cp:revision>
  <cp:lastPrinted>2022-08-08T12:19:00Z</cp:lastPrinted>
  <dcterms:created xsi:type="dcterms:W3CDTF">2022-10-17T09:32:00Z</dcterms:created>
  <dcterms:modified xsi:type="dcterms:W3CDTF">2022-10-17T10:12:00Z</dcterms:modified>
</cp:coreProperties>
</file>